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14" w:rsidRPr="00A17C14" w:rsidRDefault="00400A71" w:rsidP="00A17C1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</w:t>
      </w:r>
      <w:r w:rsidR="00A17C14" w:rsidRPr="00A17C14">
        <w:rPr>
          <w:rFonts w:ascii="Times New Roman" w:hAnsi="Times New Roman" w:cs="Times New Roman"/>
          <w:b/>
          <w:sz w:val="36"/>
          <w:szCs w:val="28"/>
        </w:rPr>
        <w:t xml:space="preserve">ема </w:t>
      </w:r>
      <w:r w:rsidR="00A17C14" w:rsidRPr="00A17C14">
        <w:rPr>
          <w:rFonts w:ascii="Times New Roman" w:hAnsi="Times New Roman" w:cs="Times New Roman"/>
          <w:b/>
          <w:sz w:val="36"/>
          <w:szCs w:val="28"/>
        </w:rPr>
        <w:t>«Мамы разные нужны…</w:t>
      </w:r>
      <w:r w:rsidR="00A17C14" w:rsidRPr="00A17C14">
        <w:rPr>
          <w:rFonts w:ascii="Times New Roman" w:hAnsi="Times New Roman" w:cs="Times New Roman"/>
          <w:b/>
          <w:sz w:val="36"/>
          <w:szCs w:val="28"/>
        </w:rPr>
        <w:t>»</w:t>
      </w:r>
      <w:r w:rsidR="00A17C14" w:rsidRPr="00A17C14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A17C14" w:rsidRPr="00A17C14" w:rsidRDefault="00A17C14" w:rsidP="00A17C1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17C14">
        <w:rPr>
          <w:rFonts w:ascii="Times New Roman" w:hAnsi="Times New Roman" w:cs="Times New Roman"/>
          <w:sz w:val="28"/>
        </w:rPr>
        <w:t>(организованная образовательная деятельность с детьми среднего дошкольного возраста)</w:t>
      </w:r>
    </w:p>
    <w:p w:rsidR="00A17C14" w:rsidRDefault="00A17C14" w:rsidP="00A17C1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всех компонентов устной речи.</w:t>
      </w:r>
    </w:p>
    <w:p w:rsidR="00A17C14" w:rsidRDefault="00A17C14" w:rsidP="00A17C1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ция образовательных областей:</w:t>
      </w:r>
    </w:p>
    <w:p w:rsidR="00DA4683" w:rsidRPr="00BC6A28" w:rsidRDefault="00DA4683" w:rsidP="00DA468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C6A28">
        <w:rPr>
          <w:rFonts w:ascii="Times New Roman" w:hAnsi="Times New Roman" w:cs="Times New Roman"/>
          <w:b/>
          <w:sz w:val="28"/>
        </w:rPr>
        <w:t>«К</w:t>
      </w:r>
      <w:r w:rsidR="00A17C14" w:rsidRPr="00BC6A28">
        <w:rPr>
          <w:rFonts w:ascii="Times New Roman" w:hAnsi="Times New Roman" w:cs="Times New Roman"/>
          <w:b/>
          <w:sz w:val="28"/>
        </w:rPr>
        <w:t>оммуникация»</w:t>
      </w:r>
    </w:p>
    <w:p w:rsidR="00DA4683" w:rsidRDefault="00DA4683" w:rsidP="00DA46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умение</w:t>
      </w:r>
      <w:r w:rsidRPr="00DA4683">
        <w:rPr>
          <w:rFonts w:ascii="Times New Roman" w:hAnsi="Times New Roman" w:cs="Times New Roman"/>
          <w:sz w:val="28"/>
        </w:rPr>
        <w:t xml:space="preserve"> </w:t>
      </w:r>
      <w:r w:rsidRPr="00DA4683">
        <w:rPr>
          <w:rFonts w:ascii="Times New Roman" w:hAnsi="Times New Roman" w:cs="Times New Roman"/>
          <w:sz w:val="28"/>
        </w:rPr>
        <w:t>составлять небольшие связные рассказы о маме, опираясь на схему;</w:t>
      </w:r>
    </w:p>
    <w:p w:rsidR="00DA4683" w:rsidRPr="00DA4683" w:rsidRDefault="00DA4683" w:rsidP="00DA46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A4683">
        <w:rPr>
          <w:rFonts w:ascii="Times New Roman" w:hAnsi="Times New Roman" w:cs="Times New Roman"/>
          <w:sz w:val="28"/>
        </w:rPr>
        <w:t xml:space="preserve">- </w:t>
      </w:r>
      <w:r w:rsidRPr="00DA4683">
        <w:rPr>
          <w:rFonts w:ascii="Times New Roman" w:hAnsi="Times New Roman" w:cs="Times New Roman"/>
          <w:sz w:val="28"/>
        </w:rPr>
        <w:t>формировать умение образовывать имена существительные в форме множественного числа родительного падежа, обозначающие детенышей животных;</w:t>
      </w:r>
    </w:p>
    <w:p w:rsidR="00DA4683" w:rsidRDefault="00DA4683" w:rsidP="00DA46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A4683">
        <w:rPr>
          <w:rFonts w:ascii="Times New Roman" w:hAnsi="Times New Roman" w:cs="Times New Roman"/>
          <w:sz w:val="28"/>
        </w:rPr>
        <w:t>учить образовывать слова при помощи суффикса;</w:t>
      </w:r>
    </w:p>
    <w:p w:rsidR="00DA4683" w:rsidRDefault="00DA4683" w:rsidP="00DA46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A4683">
        <w:rPr>
          <w:rFonts w:ascii="Times New Roman" w:hAnsi="Times New Roman" w:cs="Times New Roman"/>
          <w:sz w:val="28"/>
        </w:rPr>
        <w:t xml:space="preserve">- </w:t>
      </w:r>
      <w:r w:rsidRPr="00DA4683">
        <w:rPr>
          <w:rFonts w:ascii="Times New Roman" w:hAnsi="Times New Roman" w:cs="Times New Roman"/>
          <w:sz w:val="28"/>
        </w:rPr>
        <w:t>активизировать пассивный и активный словарь детей;</w:t>
      </w:r>
    </w:p>
    <w:p w:rsidR="00BC6A28" w:rsidRPr="00BC6A28" w:rsidRDefault="00BC6A28" w:rsidP="00DA468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C6A28">
        <w:rPr>
          <w:rFonts w:ascii="Times New Roman" w:hAnsi="Times New Roman" w:cs="Times New Roman"/>
          <w:b/>
          <w:sz w:val="28"/>
        </w:rPr>
        <w:t>«Социализация»</w:t>
      </w:r>
    </w:p>
    <w:p w:rsidR="00BC6A28" w:rsidRDefault="00BC6A28" w:rsidP="00BC6A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A28">
        <w:rPr>
          <w:rFonts w:ascii="Times New Roman" w:hAnsi="Times New Roman" w:cs="Times New Roman"/>
          <w:sz w:val="28"/>
        </w:rPr>
        <w:t xml:space="preserve">- </w:t>
      </w:r>
      <w:r w:rsidRPr="00BC6A28">
        <w:rPr>
          <w:rFonts w:ascii="Times New Roman" w:hAnsi="Times New Roman" w:cs="Times New Roman"/>
          <w:sz w:val="28"/>
        </w:rPr>
        <w:t xml:space="preserve">воспитывать доброжелательное, </w:t>
      </w:r>
      <w:r>
        <w:rPr>
          <w:rFonts w:ascii="Times New Roman" w:hAnsi="Times New Roman" w:cs="Times New Roman"/>
          <w:sz w:val="28"/>
        </w:rPr>
        <w:t>бережное отношение к своей маме;</w:t>
      </w:r>
    </w:p>
    <w:p w:rsidR="00BC6A28" w:rsidRPr="00BC6A28" w:rsidRDefault="00BC6A28" w:rsidP="00BC6A2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C6A28">
        <w:rPr>
          <w:rFonts w:ascii="Times New Roman" w:hAnsi="Times New Roman" w:cs="Times New Roman"/>
          <w:b/>
          <w:sz w:val="28"/>
        </w:rPr>
        <w:t>«Познание»</w:t>
      </w:r>
    </w:p>
    <w:p w:rsidR="00BC6A28" w:rsidRDefault="00BC6A28" w:rsidP="00DA46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A28">
        <w:rPr>
          <w:rFonts w:ascii="Times New Roman" w:hAnsi="Times New Roman" w:cs="Times New Roman"/>
          <w:sz w:val="28"/>
        </w:rPr>
        <w:t>- формировать умение группировать и классифицировать хорошо знакомые</w:t>
      </w:r>
      <w:r>
        <w:rPr>
          <w:rFonts w:ascii="Times New Roman" w:hAnsi="Times New Roman" w:cs="Times New Roman"/>
          <w:sz w:val="28"/>
        </w:rPr>
        <w:t xml:space="preserve">  предметы;</w:t>
      </w:r>
    </w:p>
    <w:p w:rsidR="00DA4683" w:rsidRPr="00BC6A28" w:rsidRDefault="00DA4683" w:rsidP="00DA468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C6A28">
        <w:rPr>
          <w:rFonts w:ascii="Times New Roman" w:hAnsi="Times New Roman" w:cs="Times New Roman"/>
          <w:b/>
          <w:sz w:val="28"/>
        </w:rPr>
        <w:t>«Здоровье»</w:t>
      </w:r>
    </w:p>
    <w:p w:rsidR="00DA4683" w:rsidRDefault="00DA4683" w:rsidP="00DA46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C6A28">
        <w:rPr>
          <w:rFonts w:ascii="Times New Roman" w:hAnsi="Times New Roman" w:cs="Times New Roman"/>
          <w:sz w:val="28"/>
        </w:rPr>
        <w:t>формировать и совершенствовать общую моторику.</w:t>
      </w:r>
    </w:p>
    <w:p w:rsidR="00BC6A28" w:rsidRDefault="00BC6A28" w:rsidP="00DA46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C6A28" w:rsidRPr="00617B48" w:rsidRDefault="00BC6A28" w:rsidP="00BC6A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00A71">
        <w:rPr>
          <w:rFonts w:ascii="Times New Roman" w:hAnsi="Times New Roman" w:cs="Times New Roman"/>
          <w:b/>
          <w:sz w:val="28"/>
        </w:rPr>
        <w:t>Материалы и оборудование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ортреты мам, нарисованные детьми; схема для составления описательного рассказа о маме; мяч; дидактическая игра «Что лишнее?»; рисунок солнышка без лучиков; магнитофон.</w:t>
      </w:r>
    </w:p>
    <w:p w:rsidR="00A17C14" w:rsidRDefault="00A17C14" w:rsidP="00A17C14">
      <w:pPr>
        <w:spacing w:after="0"/>
        <w:rPr>
          <w:rFonts w:ascii="Times New Roman" w:hAnsi="Times New Roman" w:cs="Times New Roman"/>
          <w:sz w:val="28"/>
        </w:rPr>
      </w:pPr>
    </w:p>
    <w:p w:rsidR="00A17C14" w:rsidRDefault="00A17C14" w:rsidP="00A17C14">
      <w:pPr>
        <w:spacing w:after="0"/>
        <w:rPr>
          <w:rFonts w:ascii="Times New Roman" w:hAnsi="Times New Roman" w:cs="Times New Roman"/>
          <w:b/>
          <w:sz w:val="28"/>
        </w:rPr>
      </w:pPr>
      <w:r w:rsidRPr="00A17C14">
        <w:rPr>
          <w:rFonts w:ascii="Times New Roman" w:hAnsi="Times New Roman" w:cs="Times New Roman"/>
          <w:b/>
          <w:sz w:val="28"/>
        </w:rPr>
        <w:t>Ход.</w:t>
      </w:r>
    </w:p>
    <w:p w:rsidR="00A17C14" w:rsidRDefault="00A17C14" w:rsidP="00A17C1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BE345B" w:rsidRPr="00BE345B">
        <w:rPr>
          <w:rFonts w:ascii="Times New Roman" w:hAnsi="Times New Roman" w:cs="Times New Roman"/>
          <w:b/>
          <w:sz w:val="28"/>
        </w:rPr>
        <w:t xml:space="preserve"> </w:t>
      </w:r>
      <w:r w:rsidR="00BE345B" w:rsidRPr="003B2FF5">
        <w:rPr>
          <w:rFonts w:ascii="Times New Roman" w:hAnsi="Times New Roman" w:cs="Times New Roman"/>
          <w:b/>
          <w:sz w:val="28"/>
        </w:rPr>
        <w:t>. Организационный момент.</w:t>
      </w:r>
    </w:p>
    <w:p w:rsidR="003E63F0" w:rsidRDefault="00BE345B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63F0">
        <w:rPr>
          <w:rFonts w:ascii="Times New Roman" w:hAnsi="Times New Roman" w:cs="Times New Roman"/>
          <w:sz w:val="28"/>
        </w:rPr>
        <w:t xml:space="preserve"> Ребята, сегодня мы будем говорить о самом дорогом для каждого ребенка человеке.</w:t>
      </w:r>
      <w:r>
        <w:rPr>
          <w:rFonts w:ascii="Times New Roman" w:hAnsi="Times New Roman" w:cs="Times New Roman"/>
          <w:sz w:val="28"/>
        </w:rPr>
        <w:t xml:space="preserve"> Как вы думаете, о ком? (О маме).</w:t>
      </w:r>
    </w:p>
    <w:p w:rsidR="003E63F0" w:rsidRDefault="00BE345B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63F0">
        <w:rPr>
          <w:rFonts w:ascii="Times New Roman" w:hAnsi="Times New Roman" w:cs="Times New Roman"/>
          <w:sz w:val="28"/>
        </w:rPr>
        <w:t xml:space="preserve">В народе говорят: </w:t>
      </w:r>
      <w:r w:rsidR="003E63F0" w:rsidRPr="003B2FF5">
        <w:rPr>
          <w:rFonts w:ascii="Times New Roman" w:hAnsi="Times New Roman" w:cs="Times New Roman"/>
          <w:i/>
          <w:sz w:val="28"/>
        </w:rPr>
        <w:t>«При солнце тепло, при матери добро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Ч</w:t>
      </w:r>
      <w:r w:rsidR="003E63F0">
        <w:rPr>
          <w:rFonts w:ascii="Times New Roman" w:hAnsi="Times New Roman" w:cs="Times New Roman"/>
          <w:sz w:val="28"/>
        </w:rPr>
        <w:t>то это означает? (Солнышко нас только греет, а мама и пригреет, и приласкает, и пожалеет, и накормит, и спать уложит).</w:t>
      </w:r>
    </w:p>
    <w:p w:rsidR="003E63F0" w:rsidRDefault="00BE345B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E63F0">
        <w:rPr>
          <w:rFonts w:ascii="Times New Roman" w:hAnsi="Times New Roman" w:cs="Times New Roman"/>
          <w:sz w:val="28"/>
        </w:rPr>
        <w:t>Мама всегда ласково обращается к своему ребенку.</w:t>
      </w:r>
    </w:p>
    <w:p w:rsidR="00BE345B" w:rsidRDefault="003E63F0" w:rsidP="003E63F0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E345B">
        <w:rPr>
          <w:rFonts w:ascii="Times New Roman" w:hAnsi="Times New Roman" w:cs="Times New Roman"/>
          <w:b/>
          <w:i/>
          <w:sz w:val="28"/>
        </w:rPr>
        <w:t>Дидактическая игра «Скажи ласково»</w:t>
      </w:r>
      <w:r w:rsidR="00BE345B">
        <w:rPr>
          <w:rFonts w:ascii="Times New Roman" w:hAnsi="Times New Roman" w:cs="Times New Roman"/>
          <w:b/>
          <w:i/>
          <w:sz w:val="28"/>
        </w:rPr>
        <w:t>.</w:t>
      </w:r>
      <w:r w:rsidRPr="003E63F0">
        <w:rPr>
          <w:rFonts w:ascii="Times New Roman" w:hAnsi="Times New Roman" w:cs="Times New Roman"/>
          <w:i/>
          <w:sz w:val="28"/>
        </w:rPr>
        <w:t xml:space="preserve"> </w:t>
      </w:r>
    </w:p>
    <w:p w:rsidR="00BE345B" w:rsidRDefault="00BE345B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лаза – глазки</w:t>
      </w:r>
      <w:r w:rsidR="00E6008D">
        <w:rPr>
          <w:rFonts w:ascii="Times New Roman" w:hAnsi="Times New Roman" w:cs="Times New Roman"/>
          <w:sz w:val="28"/>
        </w:rPr>
        <w:t>.</w:t>
      </w:r>
    </w:p>
    <w:p w:rsidR="00BE345B" w:rsidRDefault="00BE345B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6008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ки –</w:t>
      </w:r>
      <w:r w:rsidR="00E6008D">
        <w:rPr>
          <w:rFonts w:ascii="Times New Roman" w:hAnsi="Times New Roman" w:cs="Times New Roman"/>
          <w:sz w:val="28"/>
        </w:rPr>
        <w:t xml:space="preserve"> ручки.</w:t>
      </w:r>
    </w:p>
    <w:p w:rsidR="00BE345B" w:rsidRDefault="002F0F7D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BE345B">
        <w:rPr>
          <w:rFonts w:ascii="Times New Roman" w:hAnsi="Times New Roman" w:cs="Times New Roman"/>
          <w:sz w:val="28"/>
        </w:rPr>
        <w:t>ос – носик и т. д.</w:t>
      </w:r>
    </w:p>
    <w:p w:rsidR="00400A71" w:rsidRPr="00BE345B" w:rsidRDefault="00400A71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95B0D" w:rsidRDefault="00BE345B" w:rsidP="003E63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3E63F0" w:rsidRPr="003B2FF5">
        <w:rPr>
          <w:rFonts w:ascii="Times New Roman" w:hAnsi="Times New Roman" w:cs="Times New Roman"/>
          <w:b/>
          <w:sz w:val="28"/>
        </w:rPr>
        <w:t>. Прослушивание песни «Песня мамонтенка».</w:t>
      </w:r>
      <w:r w:rsidR="00E237DC">
        <w:rPr>
          <w:rFonts w:ascii="Times New Roman" w:hAnsi="Times New Roman" w:cs="Times New Roman"/>
          <w:b/>
          <w:sz w:val="28"/>
        </w:rPr>
        <w:t xml:space="preserve"> Беседа.</w:t>
      </w:r>
    </w:p>
    <w:p w:rsidR="00BE345B" w:rsidRDefault="00BE345B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345B">
        <w:rPr>
          <w:rFonts w:ascii="Times New Roman" w:hAnsi="Times New Roman" w:cs="Times New Roman"/>
          <w:sz w:val="28"/>
        </w:rPr>
        <w:t>- Ребята,</w:t>
      </w:r>
      <w:r>
        <w:rPr>
          <w:rFonts w:ascii="Times New Roman" w:hAnsi="Times New Roman" w:cs="Times New Roman"/>
          <w:sz w:val="28"/>
        </w:rPr>
        <w:t xml:space="preserve"> послушайте очень добрую песню, постарайтесь почувствовать ее настроение. (</w:t>
      </w:r>
      <w:r w:rsidR="00E237DC">
        <w:rPr>
          <w:rFonts w:ascii="Times New Roman" w:hAnsi="Times New Roman" w:cs="Times New Roman"/>
          <w:sz w:val="28"/>
        </w:rPr>
        <w:t>Включается известная песенка).</w:t>
      </w:r>
    </w:p>
    <w:p w:rsidR="00E237DC" w:rsidRDefault="00E237DC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63F0">
        <w:rPr>
          <w:rFonts w:ascii="Times New Roman" w:hAnsi="Times New Roman" w:cs="Times New Roman"/>
          <w:sz w:val="28"/>
        </w:rPr>
        <w:t xml:space="preserve"> Кто поет песню?</w:t>
      </w:r>
    </w:p>
    <w:p w:rsidR="00E237DC" w:rsidRDefault="00E237DC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63F0">
        <w:rPr>
          <w:rFonts w:ascii="Times New Roman" w:hAnsi="Times New Roman" w:cs="Times New Roman"/>
          <w:sz w:val="28"/>
        </w:rPr>
        <w:t xml:space="preserve"> О ком она?</w:t>
      </w:r>
    </w:p>
    <w:p w:rsidR="00E237DC" w:rsidRDefault="00E237DC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63F0">
        <w:rPr>
          <w:rFonts w:ascii="Times New Roman" w:hAnsi="Times New Roman" w:cs="Times New Roman"/>
          <w:sz w:val="28"/>
        </w:rPr>
        <w:t xml:space="preserve"> Почему мамонтенку грустно без мамы?</w:t>
      </w:r>
    </w:p>
    <w:p w:rsidR="003E63F0" w:rsidRDefault="00E237DC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63F0">
        <w:rPr>
          <w:rFonts w:ascii="Times New Roman" w:hAnsi="Times New Roman" w:cs="Times New Roman"/>
          <w:sz w:val="28"/>
        </w:rPr>
        <w:t xml:space="preserve"> Почему детям плохо без мамы?</w:t>
      </w:r>
    </w:p>
    <w:p w:rsidR="00400A71" w:rsidRDefault="00400A71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718D" w:rsidRPr="003B2FF5" w:rsidRDefault="00E237DC" w:rsidP="003E63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C0718D" w:rsidRPr="003B2FF5">
        <w:rPr>
          <w:rFonts w:ascii="Times New Roman" w:hAnsi="Times New Roman" w:cs="Times New Roman"/>
          <w:b/>
          <w:sz w:val="28"/>
        </w:rPr>
        <w:t xml:space="preserve"> Составление описательного рассказа о маме по схеме.</w:t>
      </w:r>
    </w:p>
    <w:p w:rsidR="00664A1E" w:rsidRDefault="00E237DC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Без мамы плохо жить на свете, просто невозможно. </w:t>
      </w:r>
      <w:r w:rsidR="00C0718D">
        <w:rPr>
          <w:rFonts w:ascii="Times New Roman" w:hAnsi="Times New Roman" w:cs="Times New Roman"/>
          <w:sz w:val="28"/>
        </w:rPr>
        <w:t>Каждый из вас рисовал портрет своей мамы, и я знаю, что вы очень хотели бы рассказать о ней нам всем. В</w:t>
      </w:r>
      <w:r w:rsidR="00664A1E">
        <w:rPr>
          <w:rFonts w:ascii="Times New Roman" w:hAnsi="Times New Roman" w:cs="Times New Roman"/>
          <w:sz w:val="28"/>
        </w:rPr>
        <w:t xml:space="preserve"> этом вам поможет схема.</w:t>
      </w:r>
    </w:p>
    <w:p w:rsidR="003B2FF5" w:rsidRDefault="00664A1E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Дети</w:t>
      </w:r>
      <w:r w:rsidR="00C0718D">
        <w:rPr>
          <w:rFonts w:ascii="Times New Roman" w:hAnsi="Times New Roman" w:cs="Times New Roman"/>
          <w:sz w:val="28"/>
        </w:rPr>
        <w:t xml:space="preserve"> составляют рассказ</w:t>
      </w:r>
      <w:r>
        <w:rPr>
          <w:rFonts w:ascii="Times New Roman" w:hAnsi="Times New Roman" w:cs="Times New Roman"/>
          <w:sz w:val="28"/>
        </w:rPr>
        <w:t>ы</w:t>
      </w:r>
      <w:r w:rsidR="00C0718D">
        <w:rPr>
          <w:rFonts w:ascii="Times New Roman" w:hAnsi="Times New Roman" w:cs="Times New Roman"/>
          <w:sz w:val="28"/>
        </w:rPr>
        <w:t xml:space="preserve"> о маме</w:t>
      </w:r>
      <w:r w:rsidR="00E237DC">
        <w:rPr>
          <w:rFonts w:ascii="Times New Roman" w:hAnsi="Times New Roman" w:cs="Times New Roman"/>
          <w:sz w:val="28"/>
        </w:rPr>
        <w:t xml:space="preserve"> с </w:t>
      </w:r>
      <w:r w:rsidR="00C0718D">
        <w:rPr>
          <w:rFonts w:ascii="Times New Roman" w:hAnsi="Times New Roman" w:cs="Times New Roman"/>
          <w:sz w:val="28"/>
        </w:rPr>
        <w:t xml:space="preserve"> по</w:t>
      </w:r>
      <w:r w:rsidR="00E237DC">
        <w:rPr>
          <w:rFonts w:ascii="Times New Roman" w:hAnsi="Times New Roman" w:cs="Times New Roman"/>
          <w:sz w:val="28"/>
        </w:rPr>
        <w:t>мощью  схемы.</w:t>
      </w:r>
      <w:proofErr w:type="gramEnd"/>
      <w:r w:rsidR="002F0F7D">
        <w:rPr>
          <w:rFonts w:ascii="Times New Roman" w:hAnsi="Times New Roman" w:cs="Times New Roman"/>
          <w:sz w:val="28"/>
        </w:rPr>
        <w:t xml:space="preserve"> Они называют, как маму зовут, описывают ее глаза и волосы, </w:t>
      </w:r>
      <w:proofErr w:type="gramStart"/>
      <w:r w:rsidR="002F0F7D">
        <w:rPr>
          <w:rFonts w:ascii="Times New Roman" w:hAnsi="Times New Roman" w:cs="Times New Roman"/>
          <w:sz w:val="28"/>
        </w:rPr>
        <w:t>рассказывают</w:t>
      </w:r>
      <w:proofErr w:type="gramEnd"/>
      <w:r w:rsidR="002F0F7D">
        <w:rPr>
          <w:rFonts w:ascii="Times New Roman" w:hAnsi="Times New Roman" w:cs="Times New Roman"/>
          <w:sz w:val="28"/>
        </w:rPr>
        <w:t xml:space="preserve"> кем она работает, что на работе делает, говорят о любимом домашнем увлечении своей мамы).</w:t>
      </w:r>
    </w:p>
    <w:p w:rsidR="00400A71" w:rsidRPr="00E237DC" w:rsidRDefault="00400A71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718D" w:rsidRPr="003B2FF5" w:rsidRDefault="00E237DC" w:rsidP="003E63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C0718D" w:rsidRPr="003B2FF5">
        <w:rPr>
          <w:rFonts w:ascii="Times New Roman" w:hAnsi="Times New Roman" w:cs="Times New Roman"/>
          <w:b/>
          <w:sz w:val="28"/>
        </w:rPr>
        <w:t>. Дидактическая игра «Мама – детеныши» (с мячом</w:t>
      </w:r>
      <w:r w:rsidR="00E6008D">
        <w:rPr>
          <w:rFonts w:ascii="Times New Roman" w:hAnsi="Times New Roman" w:cs="Times New Roman"/>
          <w:b/>
          <w:sz w:val="28"/>
        </w:rPr>
        <w:t xml:space="preserve"> в кругу</w:t>
      </w:r>
      <w:r w:rsidR="00C0718D" w:rsidRPr="003B2FF5">
        <w:rPr>
          <w:rFonts w:ascii="Times New Roman" w:hAnsi="Times New Roman" w:cs="Times New Roman"/>
          <w:b/>
          <w:sz w:val="28"/>
        </w:rPr>
        <w:t>).</w:t>
      </w:r>
    </w:p>
    <w:p w:rsidR="00E6008D" w:rsidRDefault="00E237DC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Мамы есть не только у детей, у всех на свете есть мамы, и у животных тоже.</w:t>
      </w:r>
      <w:r w:rsidR="00C0718D">
        <w:rPr>
          <w:rFonts w:ascii="Times New Roman" w:hAnsi="Times New Roman" w:cs="Times New Roman"/>
          <w:sz w:val="28"/>
        </w:rPr>
        <w:t xml:space="preserve"> </w:t>
      </w:r>
    </w:p>
    <w:p w:rsidR="00E6008D" w:rsidRDefault="00E6008D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0718D">
        <w:rPr>
          <w:rFonts w:ascii="Times New Roman" w:hAnsi="Times New Roman" w:cs="Times New Roman"/>
          <w:sz w:val="28"/>
        </w:rPr>
        <w:t>Я буду называть вам</w:t>
      </w:r>
      <w:r w:rsidR="002F0F7D">
        <w:rPr>
          <w:rFonts w:ascii="Times New Roman" w:hAnsi="Times New Roman" w:cs="Times New Roman"/>
          <w:sz w:val="28"/>
        </w:rPr>
        <w:t xml:space="preserve"> </w:t>
      </w:r>
      <w:r w:rsidR="00C0718D">
        <w:rPr>
          <w:rFonts w:ascii="Times New Roman" w:hAnsi="Times New Roman" w:cs="Times New Roman"/>
          <w:sz w:val="28"/>
        </w:rPr>
        <w:t xml:space="preserve"> маму</w:t>
      </w:r>
      <w:r w:rsidR="002F0F7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и бросать мяч</w:t>
      </w:r>
      <w:r w:rsidR="00C0718D">
        <w:rPr>
          <w:rFonts w:ascii="Times New Roman" w:hAnsi="Times New Roman" w:cs="Times New Roman"/>
          <w:sz w:val="28"/>
        </w:rPr>
        <w:t xml:space="preserve">, а вы будете говорить, как много у нее </w:t>
      </w:r>
      <w:r>
        <w:rPr>
          <w:rFonts w:ascii="Times New Roman" w:hAnsi="Times New Roman" w:cs="Times New Roman"/>
          <w:sz w:val="28"/>
        </w:rPr>
        <w:t>детенышей.</w:t>
      </w:r>
    </w:p>
    <w:p w:rsidR="00C0718D" w:rsidRDefault="00E6008D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Лисица – много лисят.</w:t>
      </w:r>
    </w:p>
    <w:p w:rsidR="003671CA" w:rsidRDefault="00E6008D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шка – много котят и т.д.</w:t>
      </w:r>
    </w:p>
    <w:p w:rsidR="00400A71" w:rsidRDefault="00400A71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00A71" w:rsidRDefault="00400A71" w:rsidP="003E63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0718D" w:rsidRPr="003B2FF5" w:rsidRDefault="00E6008D" w:rsidP="003E63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C0718D" w:rsidRPr="003B2FF5">
        <w:rPr>
          <w:rFonts w:ascii="Times New Roman" w:hAnsi="Times New Roman" w:cs="Times New Roman"/>
          <w:b/>
          <w:sz w:val="28"/>
        </w:rPr>
        <w:t>. Дидактическая игра «Что лишн</w:t>
      </w:r>
      <w:r w:rsidR="002F0F7D">
        <w:rPr>
          <w:rFonts w:ascii="Times New Roman" w:hAnsi="Times New Roman" w:cs="Times New Roman"/>
          <w:b/>
          <w:sz w:val="28"/>
        </w:rPr>
        <w:t>ее?» (классификация</w:t>
      </w:r>
      <w:r w:rsidR="00C0718D" w:rsidRPr="003B2FF5">
        <w:rPr>
          <w:rFonts w:ascii="Times New Roman" w:hAnsi="Times New Roman" w:cs="Times New Roman"/>
          <w:b/>
          <w:sz w:val="28"/>
        </w:rPr>
        <w:t>)</w:t>
      </w:r>
      <w:r w:rsidR="002F0F7D">
        <w:rPr>
          <w:rFonts w:ascii="Times New Roman" w:hAnsi="Times New Roman" w:cs="Times New Roman"/>
          <w:b/>
          <w:sz w:val="28"/>
        </w:rPr>
        <w:t>.</w:t>
      </w:r>
    </w:p>
    <w:p w:rsidR="00664A1E" w:rsidRDefault="002F0F7D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ного у мамы забот, а главные ее помощники это вы, дети. Вы помогаете своим мамам? (Ответы детей).</w:t>
      </w:r>
    </w:p>
    <w:p w:rsidR="00664A1E" w:rsidRDefault="00664A1E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я знаю одну историю. </w:t>
      </w:r>
      <w:r w:rsidR="00C0718D">
        <w:rPr>
          <w:rFonts w:ascii="Times New Roman" w:hAnsi="Times New Roman" w:cs="Times New Roman"/>
          <w:sz w:val="28"/>
        </w:rPr>
        <w:t xml:space="preserve"> Однажды мама собралась в магазин, а своих детей попросила навести дома порядок. И вот, </w:t>
      </w:r>
      <w:proofErr w:type="gramStart"/>
      <w:r w:rsidR="00C0718D">
        <w:rPr>
          <w:rFonts w:ascii="Times New Roman" w:hAnsi="Times New Roman" w:cs="Times New Roman"/>
          <w:sz w:val="28"/>
        </w:rPr>
        <w:t>вернувшись</w:t>
      </w:r>
      <w:proofErr w:type="gramEnd"/>
      <w:r w:rsidR="00C0718D">
        <w:rPr>
          <w:rFonts w:ascii="Times New Roman" w:hAnsi="Times New Roman" w:cs="Times New Roman"/>
          <w:sz w:val="28"/>
        </w:rPr>
        <w:t xml:space="preserve"> домой, она увидела</w:t>
      </w:r>
      <w:r>
        <w:rPr>
          <w:rFonts w:ascii="Times New Roman" w:hAnsi="Times New Roman" w:cs="Times New Roman"/>
          <w:sz w:val="28"/>
        </w:rPr>
        <w:t>, что не все лежит на своих местах. Давайте разберемся что не та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Посмотрите на эти картинки и скажите, что здесь лишнее.</w:t>
      </w:r>
    </w:p>
    <w:p w:rsidR="00C0718D" w:rsidRDefault="00664A1E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П</w:t>
      </w:r>
      <w:r w:rsidR="00C0718D">
        <w:rPr>
          <w:rFonts w:ascii="Times New Roman" w:hAnsi="Times New Roman" w:cs="Times New Roman"/>
          <w:sz w:val="28"/>
        </w:rPr>
        <w:t>еред детьми поочередно выставляются карточки с одним лишним предметом.</w:t>
      </w:r>
      <w:proofErr w:type="gramEnd"/>
      <w:r w:rsidR="00C0718D">
        <w:rPr>
          <w:rFonts w:ascii="Times New Roman" w:hAnsi="Times New Roman" w:cs="Times New Roman"/>
          <w:sz w:val="28"/>
        </w:rPr>
        <w:t xml:space="preserve"> Дети отвечают полным ответом. </w:t>
      </w:r>
      <w:proofErr w:type="gramStart"/>
      <w:r w:rsidR="00C0718D">
        <w:rPr>
          <w:rFonts w:ascii="Times New Roman" w:hAnsi="Times New Roman" w:cs="Times New Roman"/>
          <w:sz w:val="28"/>
        </w:rPr>
        <w:t>Например: здесь лишние ботинки, т.к. они обувь, а все остальное одежда</w:t>
      </w:r>
      <w:r>
        <w:rPr>
          <w:rFonts w:ascii="Times New Roman" w:hAnsi="Times New Roman" w:cs="Times New Roman"/>
          <w:sz w:val="28"/>
        </w:rPr>
        <w:t xml:space="preserve"> и т.д.</w:t>
      </w:r>
      <w:r w:rsidR="00C0718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664A1E" w:rsidRDefault="00664A1E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, вы настоящие мамины помощники.</w:t>
      </w:r>
    </w:p>
    <w:p w:rsidR="00400A71" w:rsidRDefault="00400A71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718D" w:rsidRPr="003B2FF5" w:rsidRDefault="00664A1E" w:rsidP="003E63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C0718D" w:rsidRPr="003B2FF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Дидактическая игра «Подбери ласковое слово».</w:t>
      </w:r>
    </w:p>
    <w:p w:rsidR="005E05C3" w:rsidRDefault="00664A1E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 мольберте укреплены портреты мам, нарисованные детьми</w:t>
      </w:r>
      <w:r w:rsidR="005E05C3">
        <w:rPr>
          <w:rFonts w:ascii="Times New Roman" w:hAnsi="Times New Roman" w:cs="Times New Roman"/>
          <w:sz w:val="28"/>
        </w:rPr>
        <w:t>).</w:t>
      </w:r>
    </w:p>
    <w:p w:rsidR="005E05C3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0718D">
        <w:rPr>
          <w:rFonts w:ascii="Times New Roman" w:hAnsi="Times New Roman" w:cs="Times New Roman"/>
          <w:sz w:val="28"/>
        </w:rPr>
        <w:t xml:space="preserve"> А что это такое выглядывает из-за маминых портретов. (Изображение солнышка без лучей). Ребята, вы узнали, что это? </w:t>
      </w:r>
      <w:r>
        <w:rPr>
          <w:rFonts w:ascii="Times New Roman" w:hAnsi="Times New Roman" w:cs="Times New Roman"/>
          <w:sz w:val="28"/>
        </w:rPr>
        <w:t>(Ответы детей).</w:t>
      </w:r>
    </w:p>
    <w:p w:rsidR="005E05C3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0718D">
        <w:rPr>
          <w:rFonts w:ascii="Times New Roman" w:hAnsi="Times New Roman" w:cs="Times New Roman"/>
          <w:sz w:val="28"/>
        </w:rPr>
        <w:t>Да, это солнышко, только че</w:t>
      </w:r>
      <w:r>
        <w:rPr>
          <w:rFonts w:ascii="Times New Roman" w:hAnsi="Times New Roman" w:cs="Times New Roman"/>
          <w:sz w:val="28"/>
        </w:rPr>
        <w:t>го у него не хватает? (Лучиков).</w:t>
      </w:r>
    </w:p>
    <w:p w:rsidR="003671CA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0718D">
        <w:rPr>
          <w:rFonts w:ascii="Times New Roman" w:hAnsi="Times New Roman" w:cs="Times New Roman"/>
          <w:sz w:val="28"/>
        </w:rPr>
        <w:t>Чтобы у солнышка появились лучики, нам нужно сказать много ласковых слов о мам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Д</w:t>
      </w:r>
      <w:r w:rsidR="00C0718D">
        <w:rPr>
          <w:rFonts w:ascii="Times New Roman" w:hAnsi="Times New Roman" w:cs="Times New Roman"/>
          <w:sz w:val="28"/>
        </w:rPr>
        <w:t>ети называют прилагательные, маркером подрисовываются лучики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Например, моя мама самая красивая, любимая, добрая, трудолюбивая…</w:t>
      </w:r>
      <w:r w:rsidR="00C0718D">
        <w:rPr>
          <w:rFonts w:ascii="Times New Roman" w:hAnsi="Times New Roman" w:cs="Times New Roman"/>
          <w:sz w:val="28"/>
        </w:rPr>
        <w:t xml:space="preserve">). </w:t>
      </w:r>
      <w:proofErr w:type="gramEnd"/>
    </w:p>
    <w:p w:rsidR="00C0718D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0718D">
        <w:rPr>
          <w:rFonts w:ascii="Times New Roman" w:hAnsi="Times New Roman" w:cs="Times New Roman"/>
          <w:sz w:val="28"/>
        </w:rPr>
        <w:t>Молодцы, сколько ласковых слов о мамах вы знаете!</w:t>
      </w:r>
    </w:p>
    <w:p w:rsidR="00400A71" w:rsidRDefault="00400A71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00A71" w:rsidRDefault="00400A71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B2FF5" w:rsidRPr="003B2FF5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3B2FF5" w:rsidRPr="003B2FF5">
        <w:rPr>
          <w:rFonts w:ascii="Times New Roman" w:hAnsi="Times New Roman" w:cs="Times New Roman"/>
          <w:b/>
          <w:sz w:val="28"/>
        </w:rPr>
        <w:t>. Сюрпризный момент.</w:t>
      </w:r>
    </w:p>
    <w:p w:rsidR="005E05C3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B2FF5">
        <w:rPr>
          <w:rFonts w:ascii="Times New Roman" w:hAnsi="Times New Roman" w:cs="Times New Roman"/>
          <w:sz w:val="28"/>
        </w:rPr>
        <w:t xml:space="preserve"> Сегодня к нам в гости пришла мама Тимофея, Татьяна Николаевна. Она расскажет вам о своей необычной профессии и покажет, что она умеет делать.</w:t>
      </w:r>
    </w:p>
    <w:p w:rsidR="003671CA" w:rsidRDefault="003B2FF5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Татьяна Николаевна рассказывает о своей профессии – организ</w:t>
      </w:r>
      <w:r w:rsidR="005E05C3">
        <w:rPr>
          <w:rFonts w:ascii="Times New Roman" w:hAnsi="Times New Roman" w:cs="Times New Roman"/>
          <w:sz w:val="28"/>
        </w:rPr>
        <w:t>атор праздников – и в завершение</w:t>
      </w:r>
      <w:r>
        <w:rPr>
          <w:rFonts w:ascii="Times New Roman" w:hAnsi="Times New Roman" w:cs="Times New Roman"/>
          <w:sz w:val="28"/>
        </w:rPr>
        <w:t xml:space="preserve"> собирает из надувных шариков цветок). </w:t>
      </w:r>
    </w:p>
    <w:p w:rsidR="003B2FF5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B2FF5">
        <w:rPr>
          <w:rFonts w:ascii="Times New Roman" w:hAnsi="Times New Roman" w:cs="Times New Roman"/>
          <w:sz w:val="28"/>
        </w:rPr>
        <w:t>Какой красивый цветок! Поставим его под солнышко.</w:t>
      </w:r>
    </w:p>
    <w:p w:rsidR="003B2FF5" w:rsidRPr="003B2FF5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8</w:t>
      </w:r>
      <w:r w:rsidR="003B2FF5" w:rsidRPr="003B2FF5">
        <w:rPr>
          <w:rFonts w:ascii="Times New Roman" w:hAnsi="Times New Roman" w:cs="Times New Roman"/>
          <w:b/>
          <w:sz w:val="28"/>
        </w:rPr>
        <w:t>. Цветок для мам.</w:t>
      </w:r>
    </w:p>
    <w:p w:rsidR="003B2FF5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B2FF5">
        <w:rPr>
          <w:rFonts w:ascii="Times New Roman" w:hAnsi="Times New Roman" w:cs="Times New Roman"/>
          <w:sz w:val="28"/>
        </w:rPr>
        <w:t xml:space="preserve"> Ребята, мамы не всегда бывают веселые, они бывают грустные, уставшие… </w:t>
      </w:r>
      <w:r>
        <w:rPr>
          <w:rFonts w:ascii="Times New Roman" w:hAnsi="Times New Roman" w:cs="Times New Roman"/>
          <w:sz w:val="28"/>
        </w:rPr>
        <w:t xml:space="preserve">- </w:t>
      </w:r>
      <w:r w:rsidR="003B2FF5">
        <w:rPr>
          <w:rFonts w:ascii="Times New Roman" w:hAnsi="Times New Roman" w:cs="Times New Roman"/>
          <w:sz w:val="28"/>
        </w:rPr>
        <w:t xml:space="preserve">Как же можно их развеселить? (Обнять, поцеловать, сказать ласковое слово). А мы сейчас вырастим для мам цветок из своих ладошек! </w:t>
      </w:r>
    </w:p>
    <w:p w:rsidR="003B2FF5" w:rsidRDefault="003B2FF5" w:rsidP="003E63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E05C3">
        <w:rPr>
          <w:rFonts w:ascii="Times New Roman" w:hAnsi="Times New Roman" w:cs="Times New Roman"/>
          <w:b/>
          <w:i/>
          <w:sz w:val="28"/>
        </w:rPr>
        <w:t xml:space="preserve">Пальчиковая гимнастика «Наши алые цветки». </w:t>
      </w:r>
    </w:p>
    <w:p w:rsidR="005E05C3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алые цветки распускают лепестки.</w:t>
      </w:r>
    </w:p>
    <w:p w:rsidR="005E05C3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ок чуть дышит, лепестки колышет.</w:t>
      </w:r>
    </w:p>
    <w:p w:rsidR="005E05C3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алые цветки закрывают лепестки,</w:t>
      </w:r>
    </w:p>
    <w:p w:rsidR="005E05C3" w:rsidRPr="005E05C3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ками качают, тихо засыпают.</w:t>
      </w:r>
    </w:p>
    <w:p w:rsidR="003B2FF5" w:rsidRPr="003B2FF5" w:rsidRDefault="005E05C3" w:rsidP="003E63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3B2FF5">
        <w:rPr>
          <w:rFonts w:ascii="Times New Roman" w:hAnsi="Times New Roman" w:cs="Times New Roman"/>
          <w:sz w:val="28"/>
        </w:rPr>
        <w:t>Дети посылают мамам воздушный поцелуй</w:t>
      </w:r>
      <w:r>
        <w:rPr>
          <w:rFonts w:ascii="Times New Roman" w:hAnsi="Times New Roman" w:cs="Times New Roman"/>
          <w:sz w:val="28"/>
        </w:rPr>
        <w:t>)</w:t>
      </w:r>
      <w:r w:rsidR="003B2FF5">
        <w:rPr>
          <w:rFonts w:ascii="Times New Roman" w:hAnsi="Times New Roman" w:cs="Times New Roman"/>
          <w:sz w:val="28"/>
        </w:rPr>
        <w:t>.</w:t>
      </w:r>
    </w:p>
    <w:sectPr w:rsidR="003B2FF5" w:rsidRPr="003B2FF5" w:rsidSect="003671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B4C49"/>
    <w:multiLevelType w:val="hybridMultilevel"/>
    <w:tmpl w:val="2A5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E1223"/>
    <w:multiLevelType w:val="hybridMultilevel"/>
    <w:tmpl w:val="8F94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03F38"/>
    <w:multiLevelType w:val="hybridMultilevel"/>
    <w:tmpl w:val="086426E8"/>
    <w:lvl w:ilvl="0" w:tplc="7662F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3F0"/>
    <w:rsid w:val="002F0F7D"/>
    <w:rsid w:val="003671CA"/>
    <w:rsid w:val="003B2FF5"/>
    <w:rsid w:val="003E63F0"/>
    <w:rsid w:val="00400A71"/>
    <w:rsid w:val="005E05C3"/>
    <w:rsid w:val="00617B48"/>
    <w:rsid w:val="00664A1E"/>
    <w:rsid w:val="00995B0D"/>
    <w:rsid w:val="00A17C14"/>
    <w:rsid w:val="00BC6A28"/>
    <w:rsid w:val="00BE345B"/>
    <w:rsid w:val="00C0718D"/>
    <w:rsid w:val="00DA4683"/>
    <w:rsid w:val="00E237DC"/>
    <w:rsid w:val="00E6008D"/>
    <w:rsid w:val="00F0084D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7338-45EF-4BFA-8833-57191A39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 Windows</cp:lastModifiedBy>
  <cp:revision>4</cp:revision>
  <cp:lastPrinted>2002-12-31T21:22:00Z</cp:lastPrinted>
  <dcterms:created xsi:type="dcterms:W3CDTF">2010-04-11T11:10:00Z</dcterms:created>
  <dcterms:modified xsi:type="dcterms:W3CDTF">2012-09-19T17:05:00Z</dcterms:modified>
</cp:coreProperties>
</file>